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2E" w:rsidRPr="00EB25BB" w:rsidRDefault="00A3622E" w:rsidP="00A3622E">
      <w:pPr>
        <w:rPr>
          <w:rFonts w:ascii="Times New Roman" w:hAnsi="Times New Roman"/>
          <w:b/>
          <w:u w:val="single"/>
        </w:rPr>
      </w:pPr>
    </w:p>
    <w:p w:rsidR="00A3622E" w:rsidRPr="00EB25BB" w:rsidRDefault="00A3622E" w:rsidP="00A3622E">
      <w:pPr>
        <w:rPr>
          <w:rFonts w:ascii="Times New Roman" w:hAnsi="Times New Roman"/>
          <w:b/>
          <w:u w:val="single"/>
        </w:rPr>
      </w:pPr>
    </w:p>
    <w:p w:rsidR="00A8446E" w:rsidRDefault="00A8446E" w:rsidP="000018BB">
      <w:pPr>
        <w:spacing w:after="200" w:line="276" w:lineRule="auto"/>
        <w:rPr>
          <w:rFonts w:ascii="Times New Roman" w:eastAsia="Calibri" w:hAnsi="Times New Roman"/>
          <w:b/>
          <w:sz w:val="28"/>
          <w:szCs w:val="28"/>
        </w:rPr>
      </w:pPr>
    </w:p>
    <w:p w:rsidR="008754CD" w:rsidRDefault="008754CD" w:rsidP="008754CD">
      <w:pPr>
        <w:pStyle w:val="NormalWeb"/>
        <w:rPr>
          <w:rStyle w:val="Strong"/>
          <w:sz w:val="28"/>
          <w:szCs w:val="28"/>
          <w:u w:val="single"/>
        </w:rPr>
      </w:pPr>
    </w:p>
    <w:p w:rsidR="008754CD" w:rsidRPr="008754CD" w:rsidRDefault="008754CD" w:rsidP="008754CD">
      <w:pPr>
        <w:pStyle w:val="NormalWeb"/>
        <w:rPr>
          <w:sz w:val="28"/>
          <w:szCs w:val="28"/>
        </w:rPr>
      </w:pPr>
      <w:r w:rsidRPr="008754CD">
        <w:rPr>
          <w:rStyle w:val="Strong"/>
          <w:sz w:val="28"/>
          <w:szCs w:val="28"/>
          <w:u w:val="single"/>
        </w:rPr>
        <w:t>Community Engagement - Pumwani CCC Clinic</w:t>
      </w:r>
      <w:r w:rsidR="00E957BA">
        <w:rPr>
          <w:rStyle w:val="Strong"/>
          <w:sz w:val="28"/>
          <w:szCs w:val="28"/>
          <w:u w:val="single"/>
        </w:rPr>
        <w:t xml:space="preserve"> </w:t>
      </w:r>
      <w:bookmarkStart w:id="0" w:name="_GoBack"/>
      <w:bookmarkEnd w:id="0"/>
      <w:r w:rsidR="00E957BA" w:rsidRPr="00E957BA">
        <w:rPr>
          <w:b/>
          <w:bCs/>
          <w:sz w:val="28"/>
          <w:szCs w:val="28"/>
          <w:u w:val="single"/>
        </w:rPr>
        <w:t>December 2014</w:t>
      </w:r>
    </w:p>
    <w:p w:rsidR="00420FBD" w:rsidRPr="008754CD" w:rsidRDefault="008754CD" w:rsidP="008754CD">
      <w:pPr>
        <w:pStyle w:val="NormalWeb"/>
        <w:rPr>
          <w:sz w:val="28"/>
          <w:szCs w:val="28"/>
        </w:rPr>
      </w:pPr>
      <w:r w:rsidRPr="008754CD">
        <w:rPr>
          <w:sz w:val="28"/>
          <w:szCs w:val="28"/>
        </w:rPr>
        <w:t>KAVI-ICR Community staff participate in a community engagement activity and</w:t>
      </w:r>
      <w:r>
        <w:rPr>
          <w:sz w:val="28"/>
          <w:szCs w:val="28"/>
        </w:rPr>
        <w:t xml:space="preserve"> </w:t>
      </w:r>
      <w:r w:rsidRPr="008754CD">
        <w:rPr>
          <w:sz w:val="28"/>
          <w:szCs w:val="28"/>
        </w:rPr>
        <w:t>appreciation at Pumwani CCC Clinic in con</w:t>
      </w:r>
      <w:r>
        <w:rPr>
          <w:sz w:val="28"/>
          <w:szCs w:val="28"/>
        </w:rPr>
        <w:t>j</w:t>
      </w:r>
      <w:r w:rsidRPr="008754CD">
        <w:rPr>
          <w:sz w:val="28"/>
          <w:szCs w:val="28"/>
        </w:rPr>
        <w:t>unction with SWOP for the support that</w:t>
      </w:r>
      <w:r>
        <w:rPr>
          <w:sz w:val="28"/>
          <w:szCs w:val="28"/>
        </w:rPr>
        <w:t xml:space="preserve"> </w:t>
      </w:r>
      <w:r w:rsidRPr="008754CD">
        <w:rPr>
          <w:sz w:val="28"/>
          <w:szCs w:val="28"/>
        </w:rPr>
        <w:t xml:space="preserve">they accorded KAVI-ICR when we were conducting the SALIF study volunteer </w:t>
      </w:r>
      <w:r>
        <w:rPr>
          <w:sz w:val="28"/>
          <w:szCs w:val="28"/>
        </w:rPr>
        <w:t xml:space="preserve"> </w:t>
      </w:r>
      <w:r w:rsidRPr="008754CD">
        <w:rPr>
          <w:sz w:val="28"/>
          <w:szCs w:val="28"/>
        </w:rPr>
        <w:t>recruitment.</w:t>
      </w:r>
    </w:p>
    <w:sectPr w:rsidR="00420FBD" w:rsidRPr="008754CD" w:rsidSect="00FE3700">
      <w:headerReference w:type="default" r:id="rId9"/>
      <w:footerReference w:type="even" r:id="rId10"/>
      <w:footerReference w:type="default" r:id="rId11"/>
      <w:pgSz w:w="12240" w:h="15840" w:code="1"/>
      <w:pgMar w:top="3510" w:right="1440" w:bottom="27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25" w:rsidRDefault="00745C25">
      <w:r>
        <w:separator/>
      </w:r>
    </w:p>
  </w:endnote>
  <w:endnote w:type="continuationSeparator" w:id="0">
    <w:p w:rsidR="00745C25" w:rsidRDefault="0074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8C" w:rsidRDefault="007B228C" w:rsidP="002E6F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28C" w:rsidRDefault="007B228C" w:rsidP="00A1578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8C" w:rsidRDefault="007B228C" w:rsidP="00A157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25" w:rsidRDefault="00745C25">
      <w:r>
        <w:separator/>
      </w:r>
    </w:p>
  </w:footnote>
  <w:footnote w:type="continuationSeparator" w:id="0">
    <w:p w:rsidR="00745C25" w:rsidRDefault="0074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8C" w:rsidRDefault="007B228C">
    <w:pPr>
      <w:framePr w:wrap="auto" w:vAnchor="page" w:hAnchor="page" w:x="5041" w:y="721"/>
      <w:jc w:val="center"/>
    </w:pPr>
    <w:r>
      <w:object w:dxaOrig="1822" w:dyaOrig="1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.75pt;height:79.5pt" o:ole="" fillcolor="window">
          <v:imagedata r:id="rId1" o:title="" gain="297891f" grayscale="t" bilevel="t"/>
        </v:shape>
        <o:OLEObject Type="Embed" ProgID="Word.Picture.8" ShapeID="_x0000_i1025" DrawAspect="Content" ObjectID="_1485762616" r:id="rId2"/>
      </w:object>
    </w:r>
  </w:p>
  <w:p w:rsidR="007B228C" w:rsidRDefault="007B228C">
    <w:pPr>
      <w:pStyle w:val="Caption"/>
      <w:framePr w:wrap="auto" w:x="3961" w:y="2341"/>
      <w:jc w:val="center"/>
    </w:pPr>
    <w:smartTag w:uri="urn:schemas-microsoft-com:office:smarttags" w:element="place"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NAIROBI</w:t>
        </w:r>
      </w:smartTag>
    </w:smartTag>
  </w:p>
  <w:p w:rsidR="007B228C" w:rsidRDefault="007B228C">
    <w:pPr>
      <w:framePr w:w="4622" w:h="796" w:wrap="auto" w:vAnchor="page" w:hAnchor="page" w:x="3961" w:y="2341"/>
      <w:spacing w:line="379" w:lineRule="exact"/>
      <w:jc w:val="center"/>
      <w:rPr>
        <w:b/>
        <w:sz w:val="28"/>
      </w:rPr>
    </w:pPr>
    <w:smartTag w:uri="urn:schemas-microsoft-com:office:smarttags" w:element="place">
      <w:smartTag w:uri="urn:schemas-microsoft-com:office:smarttags" w:element="PlaceType">
        <w:r>
          <w:rPr>
            <w:b/>
            <w:sz w:val="28"/>
          </w:rPr>
          <w:t>College</w:t>
        </w:r>
      </w:smartTag>
      <w:r>
        <w:rPr>
          <w:b/>
          <w:sz w:val="28"/>
        </w:rPr>
        <w:t xml:space="preserve"> of </w:t>
      </w:r>
      <w:smartTag w:uri="urn:schemas-microsoft-com:office:smarttags" w:element="PlaceName">
        <w:r>
          <w:rPr>
            <w:b/>
            <w:sz w:val="28"/>
          </w:rPr>
          <w:t>Health</w:t>
        </w:r>
      </w:smartTag>
    </w:smartTag>
    <w:r>
      <w:rPr>
        <w:b/>
        <w:sz w:val="28"/>
      </w:rPr>
      <w:t xml:space="preserve"> Sciences</w:t>
    </w:r>
  </w:p>
  <w:p w:rsidR="007B228C" w:rsidRPr="00004E0B" w:rsidRDefault="007B228C" w:rsidP="00F2130D">
    <w:pPr>
      <w:framePr w:w="4622" w:h="796" w:wrap="auto" w:vAnchor="page" w:hAnchor="page" w:x="3961" w:y="2341"/>
      <w:spacing w:line="379" w:lineRule="exact"/>
      <w:jc w:val="center"/>
      <w:rPr>
        <w:b/>
        <w:sz w:val="28"/>
        <w:u w:val="single"/>
      </w:rPr>
    </w:pPr>
    <w:r>
      <w:rPr>
        <w:b/>
        <w:sz w:val="20"/>
      </w:rPr>
      <w:t>KAVI INSTITUTE OF CLINICAL RESEARCH</w:t>
    </w:r>
  </w:p>
  <w:p w:rsidR="007B228C" w:rsidRDefault="007B228C" w:rsidP="001A6C88">
    <w:pPr>
      <w:framePr w:w="2017" w:h="646" w:wrap="auto" w:vAnchor="page" w:hAnchor="page" w:x="1441" w:y="3646"/>
      <w:spacing w:line="201" w:lineRule="exact"/>
      <w:rPr>
        <w:sz w:val="16"/>
      </w:rPr>
    </w:pPr>
    <w:r>
      <w:rPr>
        <w:sz w:val="16"/>
      </w:rPr>
      <w:t>Kenyatta National Hospital</w:t>
    </w:r>
  </w:p>
  <w:p w:rsidR="007B228C" w:rsidRDefault="007B228C" w:rsidP="001A6C88">
    <w:pPr>
      <w:framePr w:w="2017" w:h="646" w:wrap="auto" w:vAnchor="page" w:hAnchor="page" w:x="1441" w:y="3646"/>
      <w:spacing w:line="201" w:lineRule="exact"/>
      <w:rPr>
        <w:sz w:val="16"/>
      </w:rPr>
    </w:pPr>
    <w:smartTag w:uri="urn:schemas-microsoft-com:office:smarttags" w:element="address">
      <w:r>
        <w:rPr>
          <w:sz w:val="16"/>
        </w:rPr>
        <w:t>P.O. Box</w:t>
      </w:r>
    </w:smartTag>
    <w:r>
      <w:rPr>
        <w:sz w:val="16"/>
      </w:rPr>
      <w:t xml:space="preserve"> 19676-00202</w:t>
    </w:r>
  </w:p>
  <w:p w:rsidR="007B228C" w:rsidRDefault="007B228C" w:rsidP="001A6C88">
    <w:pPr>
      <w:framePr w:w="2017" w:h="646" w:wrap="auto" w:vAnchor="page" w:hAnchor="page" w:x="1441" w:y="3646"/>
      <w:spacing w:before="9" w:line="201" w:lineRule="exact"/>
      <w:rPr>
        <w:sz w:val="16"/>
        <w:lang w:val="fr-FR"/>
      </w:rPr>
    </w:pPr>
    <w:r>
      <w:rPr>
        <w:sz w:val="16"/>
        <w:lang w:val="fr-FR"/>
      </w:rPr>
      <w:t>Nairobi, Kenya</w:t>
    </w:r>
  </w:p>
  <w:p w:rsidR="007B228C" w:rsidRDefault="007B228C" w:rsidP="00F2130D">
    <w:pPr>
      <w:framePr w:w="3241" w:h="721" w:wrap="auto" w:vAnchor="page" w:hAnchor="page" w:x="7561" w:y="3571"/>
      <w:spacing w:line="211" w:lineRule="exact"/>
      <w:rPr>
        <w:sz w:val="16"/>
        <w:lang w:val="fr-FR"/>
      </w:rPr>
    </w:pPr>
    <w:r>
      <w:rPr>
        <w:sz w:val="16"/>
        <w:lang w:val="fr-FR"/>
      </w:rPr>
      <w:t>Telephone: Nairobi 2717694, 2714613, 2725404</w:t>
    </w:r>
  </w:p>
  <w:p w:rsidR="007B228C" w:rsidRDefault="007B228C" w:rsidP="00F2130D">
    <w:pPr>
      <w:framePr w:w="3241" w:h="721" w:wrap="auto" w:vAnchor="page" w:hAnchor="page" w:x="7561" w:y="3571"/>
      <w:spacing w:line="211" w:lineRule="exact"/>
      <w:rPr>
        <w:sz w:val="16"/>
        <w:lang w:val="fr-FR"/>
      </w:rPr>
    </w:pPr>
    <w:r>
      <w:rPr>
        <w:sz w:val="16"/>
        <w:lang w:val="fr-FR"/>
      </w:rPr>
      <w:t>Mob : 0722 207 417 OR 0734 333 143</w:t>
    </w:r>
  </w:p>
  <w:p w:rsidR="007B228C" w:rsidRPr="00004E0B" w:rsidRDefault="007B228C" w:rsidP="00F2130D">
    <w:pPr>
      <w:framePr w:w="3241" w:h="721" w:wrap="auto" w:vAnchor="page" w:hAnchor="page" w:x="7561" w:y="3571"/>
      <w:spacing w:line="211" w:lineRule="exact"/>
      <w:rPr>
        <w:sz w:val="16"/>
      </w:rPr>
    </w:pPr>
    <w:r>
      <w:rPr>
        <w:sz w:val="16"/>
      </w:rPr>
      <w:t>Fax: 2727703</w:t>
    </w:r>
  </w:p>
  <w:p w:rsidR="007B228C" w:rsidRDefault="007B2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5105"/>
    <w:multiLevelType w:val="hybridMultilevel"/>
    <w:tmpl w:val="FF8098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10A45A9"/>
    <w:multiLevelType w:val="hybridMultilevel"/>
    <w:tmpl w:val="FFC0260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D7366B"/>
    <w:multiLevelType w:val="hybridMultilevel"/>
    <w:tmpl w:val="E1180C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8971DD"/>
    <w:multiLevelType w:val="hybridMultilevel"/>
    <w:tmpl w:val="E60AC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F4319"/>
    <w:multiLevelType w:val="hybridMultilevel"/>
    <w:tmpl w:val="F3103F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30E6BD4"/>
    <w:multiLevelType w:val="hybridMultilevel"/>
    <w:tmpl w:val="C5749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5BB0"/>
    <w:multiLevelType w:val="hybridMultilevel"/>
    <w:tmpl w:val="7E0C1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5B3CBC"/>
    <w:multiLevelType w:val="hybridMultilevel"/>
    <w:tmpl w:val="746A84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A17B0"/>
    <w:multiLevelType w:val="hybridMultilevel"/>
    <w:tmpl w:val="CB0C1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696BB1"/>
    <w:multiLevelType w:val="hybridMultilevel"/>
    <w:tmpl w:val="21D8D4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476A03"/>
    <w:multiLevelType w:val="hybridMultilevel"/>
    <w:tmpl w:val="7736D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760277"/>
    <w:multiLevelType w:val="hybridMultilevel"/>
    <w:tmpl w:val="6F64E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E1E08"/>
    <w:multiLevelType w:val="hybridMultilevel"/>
    <w:tmpl w:val="3D16C9B4"/>
    <w:lvl w:ilvl="0" w:tplc="A66C1C4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96370E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E1FF7"/>
    <w:multiLevelType w:val="hybridMultilevel"/>
    <w:tmpl w:val="155CC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6714F"/>
    <w:multiLevelType w:val="hybridMultilevel"/>
    <w:tmpl w:val="566844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102CE"/>
    <w:multiLevelType w:val="hybridMultilevel"/>
    <w:tmpl w:val="D99E1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15"/>
  </w:num>
  <w:num w:numId="7">
    <w:abstractNumId w:val="10"/>
  </w:num>
  <w:num w:numId="8">
    <w:abstractNumId w:val="4"/>
  </w:num>
  <w:num w:numId="9">
    <w:abstractNumId w:val="12"/>
  </w:num>
  <w:num w:numId="10">
    <w:abstractNumId w:val="1"/>
  </w:num>
  <w:num w:numId="11">
    <w:abstractNumId w:val="3"/>
  </w:num>
  <w:num w:numId="12">
    <w:abstractNumId w:val="14"/>
  </w:num>
  <w:num w:numId="13">
    <w:abstractNumId w:val="2"/>
  </w:num>
  <w:num w:numId="14">
    <w:abstractNumId w:val="1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834"/>
    <w:rsid w:val="000018BB"/>
    <w:rsid w:val="00004E0B"/>
    <w:rsid w:val="00005ECD"/>
    <w:rsid w:val="00011FE7"/>
    <w:rsid w:val="00031193"/>
    <w:rsid w:val="000435EF"/>
    <w:rsid w:val="00044E2D"/>
    <w:rsid w:val="00061401"/>
    <w:rsid w:val="000627EC"/>
    <w:rsid w:val="00063CD9"/>
    <w:rsid w:val="00075834"/>
    <w:rsid w:val="000777B0"/>
    <w:rsid w:val="00090558"/>
    <w:rsid w:val="00090F2A"/>
    <w:rsid w:val="00096DA0"/>
    <w:rsid w:val="000A14A6"/>
    <w:rsid w:val="000B003B"/>
    <w:rsid w:val="000B36A9"/>
    <w:rsid w:val="000B3FDC"/>
    <w:rsid w:val="000B732A"/>
    <w:rsid w:val="000C56A9"/>
    <w:rsid w:val="000C6BB8"/>
    <w:rsid w:val="000C7D01"/>
    <w:rsid w:val="000D462E"/>
    <w:rsid w:val="000D693D"/>
    <w:rsid w:val="000E24E4"/>
    <w:rsid w:val="000E3525"/>
    <w:rsid w:val="000E765A"/>
    <w:rsid w:val="000E7919"/>
    <w:rsid w:val="00102DA7"/>
    <w:rsid w:val="00102F06"/>
    <w:rsid w:val="00104691"/>
    <w:rsid w:val="00106BE3"/>
    <w:rsid w:val="00110E42"/>
    <w:rsid w:val="00113237"/>
    <w:rsid w:val="001152D1"/>
    <w:rsid w:val="0012191F"/>
    <w:rsid w:val="001223BB"/>
    <w:rsid w:val="00126CB2"/>
    <w:rsid w:val="00127447"/>
    <w:rsid w:val="00127DE0"/>
    <w:rsid w:val="00132403"/>
    <w:rsid w:val="00132416"/>
    <w:rsid w:val="00154015"/>
    <w:rsid w:val="00154ACF"/>
    <w:rsid w:val="00155D1A"/>
    <w:rsid w:val="00164887"/>
    <w:rsid w:val="001721FF"/>
    <w:rsid w:val="0017481F"/>
    <w:rsid w:val="0018046A"/>
    <w:rsid w:val="00182E53"/>
    <w:rsid w:val="00183528"/>
    <w:rsid w:val="00194217"/>
    <w:rsid w:val="00194D43"/>
    <w:rsid w:val="001A330B"/>
    <w:rsid w:val="001A6C88"/>
    <w:rsid w:val="001B58AC"/>
    <w:rsid w:val="001C766B"/>
    <w:rsid w:val="001D4585"/>
    <w:rsid w:val="001E53B3"/>
    <w:rsid w:val="001F1159"/>
    <w:rsid w:val="001F2F4C"/>
    <w:rsid w:val="001F6842"/>
    <w:rsid w:val="00210156"/>
    <w:rsid w:val="002102A9"/>
    <w:rsid w:val="00220137"/>
    <w:rsid w:val="00224E59"/>
    <w:rsid w:val="00225AFD"/>
    <w:rsid w:val="00255978"/>
    <w:rsid w:val="00256F5C"/>
    <w:rsid w:val="00266FFD"/>
    <w:rsid w:val="00267DBD"/>
    <w:rsid w:val="002744E8"/>
    <w:rsid w:val="0028508F"/>
    <w:rsid w:val="0028553C"/>
    <w:rsid w:val="0029796F"/>
    <w:rsid w:val="002A7865"/>
    <w:rsid w:val="002A7C00"/>
    <w:rsid w:val="002B2F22"/>
    <w:rsid w:val="002C4104"/>
    <w:rsid w:val="002D16F2"/>
    <w:rsid w:val="002E3E1C"/>
    <w:rsid w:val="002E6FBB"/>
    <w:rsid w:val="002F5B31"/>
    <w:rsid w:val="003147EA"/>
    <w:rsid w:val="00316006"/>
    <w:rsid w:val="003363E4"/>
    <w:rsid w:val="0034650B"/>
    <w:rsid w:val="003516E2"/>
    <w:rsid w:val="003738C0"/>
    <w:rsid w:val="00376D87"/>
    <w:rsid w:val="00382E47"/>
    <w:rsid w:val="003873C2"/>
    <w:rsid w:val="00392842"/>
    <w:rsid w:val="003A14A9"/>
    <w:rsid w:val="003A16CF"/>
    <w:rsid w:val="003A3BB7"/>
    <w:rsid w:val="003A47D4"/>
    <w:rsid w:val="003B2E1E"/>
    <w:rsid w:val="003C1327"/>
    <w:rsid w:val="003C53BE"/>
    <w:rsid w:val="003D14AE"/>
    <w:rsid w:val="003D34EC"/>
    <w:rsid w:val="003E102A"/>
    <w:rsid w:val="003E4821"/>
    <w:rsid w:val="003F0C27"/>
    <w:rsid w:val="003F48E5"/>
    <w:rsid w:val="00406EFE"/>
    <w:rsid w:val="00420FBD"/>
    <w:rsid w:val="004260B6"/>
    <w:rsid w:val="004374AA"/>
    <w:rsid w:val="00443016"/>
    <w:rsid w:val="00444CC3"/>
    <w:rsid w:val="00446699"/>
    <w:rsid w:val="0045431E"/>
    <w:rsid w:val="004706E1"/>
    <w:rsid w:val="004B2927"/>
    <w:rsid w:val="004B423F"/>
    <w:rsid w:val="004B44FF"/>
    <w:rsid w:val="004B580D"/>
    <w:rsid w:val="004C2ABB"/>
    <w:rsid w:val="004C6D8F"/>
    <w:rsid w:val="004D010F"/>
    <w:rsid w:val="004D2279"/>
    <w:rsid w:val="004D5EB2"/>
    <w:rsid w:val="004E1552"/>
    <w:rsid w:val="004F7EC9"/>
    <w:rsid w:val="00510AD2"/>
    <w:rsid w:val="00510DEB"/>
    <w:rsid w:val="0052195E"/>
    <w:rsid w:val="005229BD"/>
    <w:rsid w:val="00523BF4"/>
    <w:rsid w:val="00531CCA"/>
    <w:rsid w:val="005619F3"/>
    <w:rsid w:val="00565ECD"/>
    <w:rsid w:val="005733C1"/>
    <w:rsid w:val="00586411"/>
    <w:rsid w:val="005927B3"/>
    <w:rsid w:val="005931CB"/>
    <w:rsid w:val="00594887"/>
    <w:rsid w:val="005C454B"/>
    <w:rsid w:val="005D3A99"/>
    <w:rsid w:val="005D57AD"/>
    <w:rsid w:val="005D69F8"/>
    <w:rsid w:val="005E048F"/>
    <w:rsid w:val="005E2D0D"/>
    <w:rsid w:val="005F0B6D"/>
    <w:rsid w:val="005F1656"/>
    <w:rsid w:val="0060185A"/>
    <w:rsid w:val="006028A3"/>
    <w:rsid w:val="00604C6B"/>
    <w:rsid w:val="0061078F"/>
    <w:rsid w:val="00612897"/>
    <w:rsid w:val="00622489"/>
    <w:rsid w:val="006302E9"/>
    <w:rsid w:val="00632B2C"/>
    <w:rsid w:val="00640C4B"/>
    <w:rsid w:val="00640C95"/>
    <w:rsid w:val="00641A3C"/>
    <w:rsid w:val="00663255"/>
    <w:rsid w:val="00664479"/>
    <w:rsid w:val="00682725"/>
    <w:rsid w:val="00696864"/>
    <w:rsid w:val="006B78BF"/>
    <w:rsid w:val="006D273B"/>
    <w:rsid w:val="006E418C"/>
    <w:rsid w:val="006F2D25"/>
    <w:rsid w:val="006F49F1"/>
    <w:rsid w:val="00715361"/>
    <w:rsid w:val="00717C8A"/>
    <w:rsid w:val="00720F4F"/>
    <w:rsid w:val="00724F46"/>
    <w:rsid w:val="0073069B"/>
    <w:rsid w:val="00735641"/>
    <w:rsid w:val="00737DA5"/>
    <w:rsid w:val="00745C25"/>
    <w:rsid w:val="00751367"/>
    <w:rsid w:val="0076274E"/>
    <w:rsid w:val="0076485D"/>
    <w:rsid w:val="00764DA0"/>
    <w:rsid w:val="007667DB"/>
    <w:rsid w:val="0077385B"/>
    <w:rsid w:val="00797AD7"/>
    <w:rsid w:val="007A0EEE"/>
    <w:rsid w:val="007A612D"/>
    <w:rsid w:val="007B228C"/>
    <w:rsid w:val="007B3283"/>
    <w:rsid w:val="007B34CF"/>
    <w:rsid w:val="007B49AE"/>
    <w:rsid w:val="007D47B2"/>
    <w:rsid w:val="007E1366"/>
    <w:rsid w:val="00802DA3"/>
    <w:rsid w:val="00805845"/>
    <w:rsid w:val="00805AFC"/>
    <w:rsid w:val="008071B7"/>
    <w:rsid w:val="00807C64"/>
    <w:rsid w:val="00813C0B"/>
    <w:rsid w:val="0081775D"/>
    <w:rsid w:val="00824118"/>
    <w:rsid w:val="008253E7"/>
    <w:rsid w:val="008309DB"/>
    <w:rsid w:val="0083128F"/>
    <w:rsid w:val="00844922"/>
    <w:rsid w:val="0084570C"/>
    <w:rsid w:val="00846AC4"/>
    <w:rsid w:val="008754CD"/>
    <w:rsid w:val="008818B7"/>
    <w:rsid w:val="008849C9"/>
    <w:rsid w:val="008936D2"/>
    <w:rsid w:val="00897494"/>
    <w:rsid w:val="008A55FE"/>
    <w:rsid w:val="008B5221"/>
    <w:rsid w:val="008C7369"/>
    <w:rsid w:val="008D1DBC"/>
    <w:rsid w:val="008D408D"/>
    <w:rsid w:val="008E6C9D"/>
    <w:rsid w:val="0090303B"/>
    <w:rsid w:val="00903BB1"/>
    <w:rsid w:val="009106A4"/>
    <w:rsid w:val="009170E2"/>
    <w:rsid w:val="0093178E"/>
    <w:rsid w:val="00933DDE"/>
    <w:rsid w:val="00935538"/>
    <w:rsid w:val="00946B73"/>
    <w:rsid w:val="00951334"/>
    <w:rsid w:val="00954D23"/>
    <w:rsid w:val="00960A15"/>
    <w:rsid w:val="00960CC7"/>
    <w:rsid w:val="00965EC4"/>
    <w:rsid w:val="0097042C"/>
    <w:rsid w:val="00983DD0"/>
    <w:rsid w:val="0098527B"/>
    <w:rsid w:val="009A331E"/>
    <w:rsid w:val="009B3DDE"/>
    <w:rsid w:val="009E01B7"/>
    <w:rsid w:val="009E6BC4"/>
    <w:rsid w:val="009F0D87"/>
    <w:rsid w:val="009F3775"/>
    <w:rsid w:val="009F4B93"/>
    <w:rsid w:val="00A0737A"/>
    <w:rsid w:val="00A1578C"/>
    <w:rsid w:val="00A34A02"/>
    <w:rsid w:val="00A34BE4"/>
    <w:rsid w:val="00A3622E"/>
    <w:rsid w:val="00A44E8E"/>
    <w:rsid w:val="00A50845"/>
    <w:rsid w:val="00A53969"/>
    <w:rsid w:val="00A71AC7"/>
    <w:rsid w:val="00A7713E"/>
    <w:rsid w:val="00A77B7B"/>
    <w:rsid w:val="00A8143C"/>
    <w:rsid w:val="00A8446E"/>
    <w:rsid w:val="00A87CE4"/>
    <w:rsid w:val="00A91B41"/>
    <w:rsid w:val="00A942A0"/>
    <w:rsid w:val="00A95CAC"/>
    <w:rsid w:val="00AA0A9D"/>
    <w:rsid w:val="00AA79A9"/>
    <w:rsid w:val="00AC208E"/>
    <w:rsid w:val="00AD25D3"/>
    <w:rsid w:val="00AE57FD"/>
    <w:rsid w:val="00AF057C"/>
    <w:rsid w:val="00AF3BD5"/>
    <w:rsid w:val="00B001D9"/>
    <w:rsid w:val="00B07493"/>
    <w:rsid w:val="00B116E0"/>
    <w:rsid w:val="00B13C48"/>
    <w:rsid w:val="00B30515"/>
    <w:rsid w:val="00B33F28"/>
    <w:rsid w:val="00B46637"/>
    <w:rsid w:val="00B504AC"/>
    <w:rsid w:val="00B5738C"/>
    <w:rsid w:val="00B63350"/>
    <w:rsid w:val="00B6621D"/>
    <w:rsid w:val="00B70507"/>
    <w:rsid w:val="00B86531"/>
    <w:rsid w:val="00B87755"/>
    <w:rsid w:val="00B96F9E"/>
    <w:rsid w:val="00BA61BF"/>
    <w:rsid w:val="00BA673C"/>
    <w:rsid w:val="00BA6983"/>
    <w:rsid w:val="00BB11B5"/>
    <w:rsid w:val="00BB579B"/>
    <w:rsid w:val="00BB6BBA"/>
    <w:rsid w:val="00BD41AB"/>
    <w:rsid w:val="00BE233F"/>
    <w:rsid w:val="00BE258C"/>
    <w:rsid w:val="00BE608E"/>
    <w:rsid w:val="00C01C88"/>
    <w:rsid w:val="00C03D6D"/>
    <w:rsid w:val="00C04F0C"/>
    <w:rsid w:val="00C13B7D"/>
    <w:rsid w:val="00C218EB"/>
    <w:rsid w:val="00C273CD"/>
    <w:rsid w:val="00C410B2"/>
    <w:rsid w:val="00C43EC4"/>
    <w:rsid w:val="00C57580"/>
    <w:rsid w:val="00C60B03"/>
    <w:rsid w:val="00C63675"/>
    <w:rsid w:val="00C67B35"/>
    <w:rsid w:val="00C804D6"/>
    <w:rsid w:val="00C91503"/>
    <w:rsid w:val="00C93EA8"/>
    <w:rsid w:val="00C95F48"/>
    <w:rsid w:val="00C97647"/>
    <w:rsid w:val="00CA5D51"/>
    <w:rsid w:val="00CB61E7"/>
    <w:rsid w:val="00CD4CF1"/>
    <w:rsid w:val="00CD5AD8"/>
    <w:rsid w:val="00CE504F"/>
    <w:rsid w:val="00CF63DE"/>
    <w:rsid w:val="00CF71FC"/>
    <w:rsid w:val="00D214DC"/>
    <w:rsid w:val="00D22240"/>
    <w:rsid w:val="00D25ED6"/>
    <w:rsid w:val="00D323EE"/>
    <w:rsid w:val="00D36DB9"/>
    <w:rsid w:val="00D41A5F"/>
    <w:rsid w:val="00D46E11"/>
    <w:rsid w:val="00D51C89"/>
    <w:rsid w:val="00D563D9"/>
    <w:rsid w:val="00D57182"/>
    <w:rsid w:val="00D61476"/>
    <w:rsid w:val="00D6284D"/>
    <w:rsid w:val="00D73195"/>
    <w:rsid w:val="00D838DA"/>
    <w:rsid w:val="00D87C15"/>
    <w:rsid w:val="00D95133"/>
    <w:rsid w:val="00DA081A"/>
    <w:rsid w:val="00DA0FE1"/>
    <w:rsid w:val="00DA6AD2"/>
    <w:rsid w:val="00DB5BF9"/>
    <w:rsid w:val="00DC49CE"/>
    <w:rsid w:val="00DD41D2"/>
    <w:rsid w:val="00DE04C4"/>
    <w:rsid w:val="00DE0CD5"/>
    <w:rsid w:val="00DE46BF"/>
    <w:rsid w:val="00DE5815"/>
    <w:rsid w:val="00DE6F43"/>
    <w:rsid w:val="00E031C4"/>
    <w:rsid w:val="00E06C27"/>
    <w:rsid w:val="00E20508"/>
    <w:rsid w:val="00E23A1B"/>
    <w:rsid w:val="00E25768"/>
    <w:rsid w:val="00E544E8"/>
    <w:rsid w:val="00E557DB"/>
    <w:rsid w:val="00E62CE0"/>
    <w:rsid w:val="00E8023A"/>
    <w:rsid w:val="00E80C01"/>
    <w:rsid w:val="00E85AEE"/>
    <w:rsid w:val="00E957BA"/>
    <w:rsid w:val="00E9688C"/>
    <w:rsid w:val="00E97147"/>
    <w:rsid w:val="00EA1C58"/>
    <w:rsid w:val="00EB25BB"/>
    <w:rsid w:val="00EB2FD4"/>
    <w:rsid w:val="00EB35E2"/>
    <w:rsid w:val="00EC686D"/>
    <w:rsid w:val="00ED5ECD"/>
    <w:rsid w:val="00EE2047"/>
    <w:rsid w:val="00EE5462"/>
    <w:rsid w:val="00EE749F"/>
    <w:rsid w:val="00EF0F7D"/>
    <w:rsid w:val="00EF4ADC"/>
    <w:rsid w:val="00EF602D"/>
    <w:rsid w:val="00F17322"/>
    <w:rsid w:val="00F2130D"/>
    <w:rsid w:val="00F23D56"/>
    <w:rsid w:val="00F25957"/>
    <w:rsid w:val="00F262FA"/>
    <w:rsid w:val="00F34A14"/>
    <w:rsid w:val="00F551C7"/>
    <w:rsid w:val="00F63312"/>
    <w:rsid w:val="00F66B66"/>
    <w:rsid w:val="00F700B3"/>
    <w:rsid w:val="00F7291D"/>
    <w:rsid w:val="00F758DD"/>
    <w:rsid w:val="00F968C8"/>
    <w:rsid w:val="00FA29F7"/>
    <w:rsid w:val="00FB28DD"/>
    <w:rsid w:val="00FB38B6"/>
    <w:rsid w:val="00FB49EE"/>
    <w:rsid w:val="00FC7718"/>
    <w:rsid w:val="00FD0B9E"/>
    <w:rsid w:val="00FE01B8"/>
    <w:rsid w:val="00FE3700"/>
    <w:rsid w:val="00FE6747"/>
    <w:rsid w:val="00FF291F"/>
    <w:rsid w:val="00FF6280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255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663255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663255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663255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63255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663255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63255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663255"/>
    <w:pPr>
      <w:keepNext/>
      <w:ind w:left="780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663255"/>
    <w:pPr>
      <w:keepNext/>
      <w:ind w:left="3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63255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255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663255"/>
    <w:pPr>
      <w:spacing w:before="240" w:after="240" w:line="240" w:lineRule="atLeast"/>
    </w:pPr>
    <w:rPr>
      <w:kern w:val="18"/>
      <w:sz w:val="20"/>
      <w:szCs w:val="20"/>
    </w:rPr>
  </w:style>
  <w:style w:type="paragraph" w:styleId="BodyText">
    <w:name w:val="Body Text"/>
    <w:basedOn w:val="Normal"/>
    <w:rsid w:val="00663255"/>
    <w:pPr>
      <w:spacing w:after="240" w:line="240" w:lineRule="atLeast"/>
      <w:jc w:val="both"/>
    </w:pPr>
    <w:rPr>
      <w:kern w:val="18"/>
      <w:sz w:val="20"/>
      <w:szCs w:val="20"/>
    </w:rPr>
  </w:style>
  <w:style w:type="paragraph" w:styleId="Signature">
    <w:name w:val="Signature"/>
    <w:basedOn w:val="Normal"/>
    <w:next w:val="SignatureJobTitle"/>
    <w:rsid w:val="00663255"/>
    <w:pPr>
      <w:keepNext/>
      <w:spacing w:before="880" w:line="240" w:lineRule="atLeast"/>
    </w:pPr>
    <w:rPr>
      <w:kern w:val="18"/>
      <w:sz w:val="20"/>
      <w:szCs w:val="20"/>
    </w:rPr>
  </w:style>
  <w:style w:type="paragraph" w:styleId="Date">
    <w:name w:val="Date"/>
    <w:basedOn w:val="Normal"/>
    <w:next w:val="InsideAddressName"/>
    <w:rsid w:val="00663255"/>
    <w:pPr>
      <w:spacing w:after="220"/>
      <w:jc w:val="both"/>
    </w:pPr>
    <w:rPr>
      <w:kern w:val="18"/>
      <w:sz w:val="20"/>
      <w:szCs w:val="20"/>
    </w:rPr>
  </w:style>
  <w:style w:type="paragraph" w:customStyle="1" w:styleId="InsideAddress">
    <w:name w:val="Inside Address"/>
    <w:basedOn w:val="Normal"/>
    <w:rsid w:val="00663255"/>
    <w:pPr>
      <w:spacing w:line="240" w:lineRule="atLeast"/>
      <w:jc w:val="both"/>
    </w:pPr>
    <w:rPr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663255"/>
    <w:pPr>
      <w:spacing w:before="220"/>
    </w:pPr>
  </w:style>
  <w:style w:type="paragraph" w:customStyle="1" w:styleId="ReferenceInitials">
    <w:name w:val="Reference Initials"/>
    <w:basedOn w:val="Normal"/>
    <w:next w:val="Normal"/>
    <w:rsid w:val="00663255"/>
    <w:pPr>
      <w:keepNext/>
      <w:spacing w:before="220" w:line="240" w:lineRule="atLeast"/>
    </w:pPr>
    <w:rPr>
      <w:kern w:val="18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663255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663255"/>
    <w:pPr>
      <w:spacing w:before="0"/>
    </w:pPr>
  </w:style>
  <w:style w:type="paragraph" w:styleId="Caption">
    <w:name w:val="caption"/>
    <w:basedOn w:val="Normal"/>
    <w:next w:val="Normal"/>
    <w:qFormat/>
    <w:rsid w:val="00663255"/>
    <w:pPr>
      <w:framePr w:w="4622" w:h="796" w:wrap="auto" w:vAnchor="page" w:hAnchor="page" w:x="3601" w:y="2521"/>
      <w:spacing w:line="379" w:lineRule="exact"/>
    </w:pPr>
    <w:rPr>
      <w:b/>
      <w:sz w:val="34"/>
    </w:rPr>
  </w:style>
  <w:style w:type="paragraph" w:styleId="BodyText2">
    <w:name w:val="Body Text 2"/>
    <w:basedOn w:val="Normal"/>
    <w:rsid w:val="00663255"/>
    <w:rPr>
      <w:b/>
      <w:bCs/>
    </w:rPr>
  </w:style>
  <w:style w:type="paragraph" w:styleId="BodyText3">
    <w:name w:val="Body Text 3"/>
    <w:basedOn w:val="Normal"/>
    <w:rsid w:val="00663255"/>
    <w:rPr>
      <w:b/>
      <w:bCs/>
      <w:u w:val="single"/>
    </w:rPr>
  </w:style>
  <w:style w:type="character" w:styleId="Hyperlink">
    <w:name w:val="Hyperlink"/>
    <w:rsid w:val="00663255"/>
    <w:rPr>
      <w:color w:val="0000FF"/>
      <w:u w:val="single"/>
    </w:rPr>
  </w:style>
  <w:style w:type="character" w:customStyle="1" w:styleId="BodyTextCharCharChar1">
    <w:name w:val="Body Text Char Char Char1"/>
    <w:rsid w:val="000A14A6"/>
    <w:rPr>
      <w:sz w:val="24"/>
      <w:szCs w:val="24"/>
      <w:lang w:val="en-US" w:eastAsia="ar-SA" w:bidi="ar-SA"/>
    </w:rPr>
  </w:style>
  <w:style w:type="character" w:styleId="PageNumber">
    <w:name w:val="page number"/>
    <w:basedOn w:val="DefaultParagraphFont"/>
    <w:rsid w:val="00A1578C"/>
  </w:style>
  <w:style w:type="paragraph" w:styleId="BalloonText">
    <w:name w:val="Balloon Text"/>
    <w:basedOn w:val="Normal"/>
    <w:semiHidden/>
    <w:rsid w:val="00EF4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1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67B3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87C1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0FBD"/>
    <w:pPr>
      <w:spacing w:before="100" w:beforeAutospacing="1" w:after="100" w:afterAutospacing="1" w:line="384" w:lineRule="atLeast"/>
    </w:pPr>
    <w:rPr>
      <w:rFonts w:ascii="Times New Roman" w:hAnsi="Times New Roman"/>
      <w:sz w:val="18"/>
      <w:szCs w:val="18"/>
    </w:rPr>
  </w:style>
  <w:style w:type="character" w:customStyle="1" w:styleId="st1">
    <w:name w:val="st1"/>
    <w:rsid w:val="00154015"/>
  </w:style>
  <w:style w:type="character" w:styleId="Strong">
    <w:name w:val="Strong"/>
    <w:uiPriority w:val="22"/>
    <w:qFormat/>
    <w:rsid w:val="008754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3255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663255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663255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663255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663255"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rsid w:val="00663255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663255"/>
    <w:pPr>
      <w:keepNext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663255"/>
    <w:pPr>
      <w:keepNext/>
      <w:ind w:left="780"/>
      <w:outlineLvl w:val="6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663255"/>
    <w:pPr>
      <w:keepNext/>
      <w:ind w:left="36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663255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32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3255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663255"/>
    <w:pPr>
      <w:spacing w:before="240" w:after="240" w:line="240" w:lineRule="atLeast"/>
    </w:pPr>
    <w:rPr>
      <w:kern w:val="18"/>
      <w:sz w:val="20"/>
      <w:szCs w:val="20"/>
    </w:rPr>
  </w:style>
  <w:style w:type="paragraph" w:styleId="BodyText">
    <w:name w:val="Body Text"/>
    <w:basedOn w:val="Normal"/>
    <w:rsid w:val="00663255"/>
    <w:pPr>
      <w:spacing w:after="240" w:line="240" w:lineRule="atLeast"/>
      <w:jc w:val="both"/>
    </w:pPr>
    <w:rPr>
      <w:kern w:val="18"/>
      <w:sz w:val="20"/>
      <w:szCs w:val="20"/>
    </w:rPr>
  </w:style>
  <w:style w:type="paragraph" w:styleId="Signature">
    <w:name w:val="Signature"/>
    <w:basedOn w:val="Normal"/>
    <w:next w:val="SignatureJobTitle"/>
    <w:rsid w:val="00663255"/>
    <w:pPr>
      <w:keepNext/>
      <w:spacing w:before="880" w:line="240" w:lineRule="atLeast"/>
    </w:pPr>
    <w:rPr>
      <w:kern w:val="18"/>
      <w:sz w:val="20"/>
      <w:szCs w:val="20"/>
    </w:rPr>
  </w:style>
  <w:style w:type="paragraph" w:styleId="Date">
    <w:name w:val="Date"/>
    <w:basedOn w:val="Normal"/>
    <w:next w:val="InsideAddressName"/>
    <w:rsid w:val="00663255"/>
    <w:pPr>
      <w:spacing w:after="220"/>
      <w:jc w:val="both"/>
    </w:pPr>
    <w:rPr>
      <w:kern w:val="18"/>
      <w:sz w:val="20"/>
      <w:szCs w:val="20"/>
    </w:rPr>
  </w:style>
  <w:style w:type="paragraph" w:customStyle="1" w:styleId="InsideAddress">
    <w:name w:val="Inside Address"/>
    <w:basedOn w:val="Normal"/>
    <w:rsid w:val="00663255"/>
    <w:pPr>
      <w:spacing w:line="240" w:lineRule="atLeast"/>
      <w:jc w:val="both"/>
    </w:pPr>
    <w:rPr>
      <w:kern w:val="18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663255"/>
    <w:pPr>
      <w:spacing w:before="220"/>
    </w:pPr>
  </w:style>
  <w:style w:type="paragraph" w:customStyle="1" w:styleId="ReferenceInitials">
    <w:name w:val="Reference Initials"/>
    <w:basedOn w:val="Normal"/>
    <w:next w:val="Normal"/>
    <w:rsid w:val="00663255"/>
    <w:pPr>
      <w:keepNext/>
      <w:spacing w:before="220" w:line="240" w:lineRule="atLeast"/>
    </w:pPr>
    <w:rPr>
      <w:kern w:val="18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663255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663255"/>
    <w:pPr>
      <w:spacing w:before="0"/>
    </w:pPr>
  </w:style>
  <w:style w:type="paragraph" w:styleId="Caption">
    <w:name w:val="caption"/>
    <w:basedOn w:val="Normal"/>
    <w:next w:val="Normal"/>
    <w:qFormat/>
    <w:rsid w:val="00663255"/>
    <w:pPr>
      <w:framePr w:w="4622" w:h="796" w:wrap="auto" w:vAnchor="page" w:hAnchor="page" w:x="3601" w:y="2521"/>
      <w:spacing w:line="379" w:lineRule="exact"/>
    </w:pPr>
    <w:rPr>
      <w:b/>
      <w:sz w:val="34"/>
    </w:rPr>
  </w:style>
  <w:style w:type="paragraph" w:styleId="BodyText2">
    <w:name w:val="Body Text 2"/>
    <w:basedOn w:val="Normal"/>
    <w:rsid w:val="00663255"/>
    <w:rPr>
      <w:b/>
      <w:bCs/>
    </w:rPr>
  </w:style>
  <w:style w:type="paragraph" w:styleId="BodyText3">
    <w:name w:val="Body Text 3"/>
    <w:basedOn w:val="Normal"/>
    <w:rsid w:val="00663255"/>
    <w:rPr>
      <w:b/>
      <w:bCs/>
      <w:u w:val="single"/>
    </w:rPr>
  </w:style>
  <w:style w:type="character" w:styleId="Hyperlink">
    <w:name w:val="Hyperlink"/>
    <w:rsid w:val="00663255"/>
    <w:rPr>
      <w:color w:val="0000FF"/>
      <w:u w:val="single"/>
    </w:rPr>
  </w:style>
  <w:style w:type="character" w:customStyle="1" w:styleId="BodyTextCharCharChar1">
    <w:name w:val="Body Text Char Char Char1"/>
    <w:rsid w:val="000A14A6"/>
    <w:rPr>
      <w:sz w:val="24"/>
      <w:szCs w:val="24"/>
      <w:lang w:val="en-US" w:eastAsia="ar-SA" w:bidi="ar-SA"/>
    </w:rPr>
  </w:style>
  <w:style w:type="character" w:styleId="PageNumber">
    <w:name w:val="page number"/>
    <w:basedOn w:val="DefaultParagraphFont"/>
    <w:rsid w:val="00A1578C"/>
  </w:style>
  <w:style w:type="paragraph" w:styleId="BalloonText">
    <w:name w:val="Balloon Text"/>
    <w:basedOn w:val="Normal"/>
    <w:semiHidden/>
    <w:rsid w:val="00EF4A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11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67B3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87C1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20FBD"/>
    <w:pPr>
      <w:spacing w:before="100" w:beforeAutospacing="1" w:after="100" w:afterAutospacing="1" w:line="384" w:lineRule="atLeast"/>
    </w:pPr>
    <w:rPr>
      <w:rFonts w:ascii="Times New Roman" w:hAnsi="Times New Roman"/>
      <w:sz w:val="18"/>
      <w:szCs w:val="18"/>
    </w:rPr>
  </w:style>
  <w:style w:type="character" w:customStyle="1" w:styleId="st1">
    <w:name w:val="st1"/>
    <w:rsid w:val="00154015"/>
  </w:style>
  <w:style w:type="character" w:styleId="Strong">
    <w:name w:val="Strong"/>
    <w:uiPriority w:val="22"/>
    <w:qFormat/>
    <w:rsid w:val="00875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4627">
                  <w:marLeft w:val="0"/>
                  <w:marRight w:val="0"/>
                  <w:marTop w:val="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F3223-FEC1-4CBD-9191-0196BC6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4, 1999</vt:lpstr>
    </vt:vector>
  </TitlesOfParts>
  <Company>HP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4, 1999</dc:title>
  <dc:subject/>
  <dc:creator>Frank Plummer</dc:creator>
  <cp:keywords/>
  <cp:lastModifiedBy>Moses Muriuki</cp:lastModifiedBy>
  <cp:revision>3</cp:revision>
  <cp:lastPrinted>2014-12-03T07:24:00Z</cp:lastPrinted>
  <dcterms:created xsi:type="dcterms:W3CDTF">2014-12-17T14:08:00Z</dcterms:created>
  <dcterms:modified xsi:type="dcterms:W3CDTF">2015-02-18T08:04:00Z</dcterms:modified>
</cp:coreProperties>
</file>